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F0" w:rsidRPr="00343907" w:rsidRDefault="00215E7D" w:rsidP="00215E7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  <w:r w:rsidRPr="00215E7D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Опросный лист на </w:t>
      </w:r>
      <w:r w:rsidR="007F112C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разработку </w:t>
      </w:r>
      <w:r w:rsidR="00D04F08">
        <w:rPr>
          <w:rFonts w:ascii="Times New Roman" w:eastAsia="Times New Roman" w:hAnsi="Times New Roman" w:cs="Times New Roman"/>
          <w:b/>
          <w:bCs/>
          <w:caps/>
          <w:sz w:val="24"/>
        </w:rPr>
        <w:t>накопительной емкости</w:t>
      </w:r>
      <w:r w:rsidR="00D04F08" w:rsidRPr="00D04F08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 / </w:t>
      </w:r>
      <w:r w:rsidR="00D04F08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пожарного резервуара </w:t>
      </w:r>
      <w:r w:rsidR="00D04F08" w:rsidRPr="00D04F08">
        <w:rPr>
          <w:rFonts w:ascii="Times New Roman" w:eastAsia="Times New Roman" w:hAnsi="Times New Roman" w:cs="Times New Roman"/>
          <w:b/>
          <w:bCs/>
          <w:caps/>
          <w:sz w:val="24"/>
        </w:rPr>
        <w:t>/</w:t>
      </w:r>
      <w:r w:rsidR="00D04F08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 топливной емкости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Заказчик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Адрес объекта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Контактное лицо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0B88" w:rsidRPr="00215E7D" w:rsidTr="00E71D13">
        <w:tc>
          <w:tcPr>
            <w:tcW w:w="3403" w:type="dxa"/>
          </w:tcPr>
          <w:p w:rsidR="00570B88" w:rsidRPr="00215E7D" w:rsidRDefault="00570B88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адия объекта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570B88" w:rsidRPr="00215E7D" w:rsidRDefault="00570B88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Телефон</w:t>
            </w:r>
            <w:r w:rsidRPr="00215E7D">
              <w:rPr>
                <w:rFonts w:ascii="Times New Roman" w:eastAsia="Times New Roman" w:hAnsi="Times New Roman" w:cs="Times New Roman"/>
                <w:bCs/>
                <w:lang w:val="en-US"/>
              </w:rPr>
              <w:t>/</w:t>
            </w:r>
            <w:r w:rsidRPr="00215E7D">
              <w:rPr>
                <w:rFonts w:ascii="Times New Roman" w:eastAsia="Times New Roman" w:hAnsi="Times New Roman" w:cs="Times New Roman"/>
                <w:bCs/>
              </w:rPr>
              <w:t>факс</w:t>
            </w:r>
            <w:r w:rsidRPr="00215E7D">
              <w:rPr>
                <w:rFonts w:ascii="Times New Roman" w:eastAsia="Times New Roman" w:hAnsi="Times New Roman" w:cs="Times New Roman"/>
                <w:bCs/>
                <w:lang w:val="en-US"/>
              </w:rPr>
              <w:t>/e-mail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15E7D" w:rsidRDefault="00215E7D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tbl>
      <w:tblPr>
        <w:tblStyle w:val="a3"/>
        <w:tblW w:w="11341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481"/>
        <w:gridCol w:w="3759"/>
        <w:gridCol w:w="2565"/>
        <w:gridCol w:w="1134"/>
        <w:gridCol w:w="2410"/>
        <w:gridCol w:w="420"/>
      </w:tblGrid>
      <w:tr w:rsidR="00D04F08" w:rsidTr="00F51AF0">
        <w:tc>
          <w:tcPr>
            <w:tcW w:w="4812" w:type="dxa"/>
            <w:gridSpan w:val="3"/>
          </w:tcPr>
          <w:p w:rsidR="00D04F08" w:rsidRPr="00D04F08" w:rsidRDefault="00D04F08" w:rsidP="00D04F0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Вертикальная установка</w:t>
            </w:r>
          </w:p>
        </w:tc>
        <w:tc>
          <w:tcPr>
            <w:tcW w:w="6529" w:type="dxa"/>
            <w:gridSpan w:val="4"/>
          </w:tcPr>
          <w:p w:rsidR="00D04F08" w:rsidRDefault="00D04F08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Горизонтальная установка</w:t>
            </w:r>
          </w:p>
        </w:tc>
      </w:tr>
      <w:tr w:rsidR="00D04F08" w:rsidTr="00F51AF0">
        <w:tc>
          <w:tcPr>
            <w:tcW w:w="4812" w:type="dxa"/>
            <w:gridSpan w:val="3"/>
          </w:tcPr>
          <w:p w:rsidR="00D04F08" w:rsidRDefault="00D04F08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9E4AF0" wp14:editId="2916A444">
                  <wp:extent cx="1203863" cy="2069465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954" b="5346"/>
                          <a:stretch/>
                        </pic:blipFill>
                        <pic:spPr bwMode="auto">
                          <a:xfrm>
                            <a:off x="0" y="0"/>
                            <a:ext cx="1208719" cy="207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gridSpan w:val="4"/>
            <w:vAlign w:val="center"/>
          </w:tcPr>
          <w:p w:rsidR="00D04F08" w:rsidRDefault="00D04F08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5707DA" wp14:editId="281FA164">
                  <wp:extent cx="3046730" cy="1647497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7345" b="7963"/>
                          <a:stretch/>
                        </pic:blipFill>
                        <pic:spPr bwMode="auto">
                          <a:xfrm>
                            <a:off x="0" y="0"/>
                            <a:ext cx="3058388" cy="1653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</w:tcPr>
          <w:p w:rsidR="00F51AF0" w:rsidRPr="00D923E4" w:rsidRDefault="00F51AF0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324" w:type="dxa"/>
            <w:gridSpan w:val="2"/>
          </w:tcPr>
          <w:p w:rsidR="00F51AF0" w:rsidRPr="00D923E4" w:rsidRDefault="00F51AF0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1134" w:type="dxa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2410" w:type="dxa"/>
          </w:tcPr>
          <w:p w:rsidR="00F51AF0" w:rsidRPr="00D923E4" w:rsidRDefault="00F51AF0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Ответ</w:t>
            </w: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324" w:type="dxa"/>
            <w:gridSpan w:val="2"/>
          </w:tcPr>
          <w:p w:rsidR="00F51AF0" w:rsidRPr="001856A1" w:rsidRDefault="00F51AF0" w:rsidP="0021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емкости</w:t>
            </w:r>
          </w:p>
        </w:tc>
        <w:tc>
          <w:tcPr>
            <w:tcW w:w="1134" w:type="dxa"/>
          </w:tcPr>
          <w:p w:rsidR="00F51AF0" w:rsidRPr="00F51AF0" w:rsidRDefault="00F51AF0" w:rsidP="0021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6324" w:type="dxa"/>
            <w:gridSpan w:val="2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  <w:lang w:val="en-US"/>
              </w:rPr>
            </w:pPr>
            <w:r w:rsidRPr="00F51AF0">
              <w:rPr>
                <w:sz w:val="22"/>
                <w:szCs w:val="18"/>
              </w:rPr>
              <w:t xml:space="preserve">Предполагаемый диаметр емкости, </w:t>
            </w:r>
            <w:r w:rsidRPr="00F51AF0">
              <w:rPr>
                <w:sz w:val="22"/>
                <w:szCs w:val="18"/>
                <w:lang w:val="en-US"/>
              </w:rPr>
              <w:t>D</w:t>
            </w:r>
          </w:p>
        </w:tc>
        <w:tc>
          <w:tcPr>
            <w:tcW w:w="1134" w:type="dxa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6324" w:type="dxa"/>
            <w:gridSpan w:val="2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>Вертикальная или горизонтальная емкость</w:t>
            </w:r>
          </w:p>
        </w:tc>
        <w:tc>
          <w:tcPr>
            <w:tcW w:w="1134" w:type="dxa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6324" w:type="dxa"/>
            <w:gridSpan w:val="2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>Установка емкости: наземная, подземная, в помещении, автомобиль</w:t>
            </w:r>
          </w:p>
        </w:tc>
        <w:tc>
          <w:tcPr>
            <w:tcW w:w="1134" w:type="dxa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6324" w:type="dxa"/>
            <w:gridSpan w:val="2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 xml:space="preserve">Тип или </w:t>
            </w:r>
            <w:proofErr w:type="spellStart"/>
            <w:r w:rsidRPr="00F51AF0">
              <w:rPr>
                <w:sz w:val="22"/>
                <w:szCs w:val="18"/>
              </w:rPr>
              <w:t>химсостав</w:t>
            </w:r>
            <w:proofErr w:type="spellEnd"/>
            <w:r w:rsidRPr="00F51AF0">
              <w:rPr>
                <w:sz w:val="22"/>
                <w:szCs w:val="18"/>
              </w:rPr>
              <w:t xml:space="preserve"> жидкости</w:t>
            </w:r>
          </w:p>
        </w:tc>
        <w:tc>
          <w:tcPr>
            <w:tcW w:w="1134" w:type="dxa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6324" w:type="dxa"/>
            <w:gridSpan w:val="2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>Максимальная температура жидкости</w:t>
            </w:r>
          </w:p>
        </w:tc>
        <w:tc>
          <w:tcPr>
            <w:tcW w:w="1134" w:type="dxa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  <w:proofErr w:type="spellStart"/>
            <w:r w:rsidRPr="00F51AF0">
              <w:rPr>
                <w:rFonts w:ascii="Times New Roman" w:hAnsi="Times New Roman" w:cs="Times New Roman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6324" w:type="dxa"/>
            <w:gridSpan w:val="2"/>
            <w:shd w:val="clear" w:color="auto" w:fill="auto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>Возможное максимальное внутреннее д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F0" w:rsidRPr="00F51AF0" w:rsidRDefault="00F51AF0" w:rsidP="00F51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6324" w:type="dxa"/>
            <w:gridSpan w:val="2"/>
            <w:shd w:val="clear" w:color="auto" w:fill="auto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 xml:space="preserve">Глубина залегания подводящей трубы для подземной установки, </w:t>
            </w:r>
            <w:r w:rsidRPr="00F51AF0">
              <w:rPr>
                <w:sz w:val="22"/>
                <w:szCs w:val="18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6324" w:type="dxa"/>
            <w:gridSpan w:val="2"/>
            <w:shd w:val="clear" w:color="auto" w:fill="auto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 xml:space="preserve">Диаметр входящей трубы, </w:t>
            </w:r>
            <w:r w:rsidRPr="00F51AF0">
              <w:rPr>
                <w:sz w:val="22"/>
                <w:szCs w:val="18"/>
                <w:lang w:val="en-US"/>
              </w:rPr>
              <w:t>D</w:t>
            </w:r>
            <w:r w:rsidRPr="00F51AF0">
              <w:rPr>
                <w:sz w:val="22"/>
                <w:szCs w:val="18"/>
              </w:rPr>
              <w:t xml:space="preserve"> </w:t>
            </w:r>
            <w:proofErr w:type="spellStart"/>
            <w:r w:rsidRPr="00F51AF0">
              <w:rPr>
                <w:sz w:val="22"/>
                <w:szCs w:val="18"/>
              </w:rPr>
              <w:t>в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324" w:type="dxa"/>
            <w:gridSpan w:val="2"/>
            <w:shd w:val="clear" w:color="auto" w:fill="auto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>Тип грунта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24" w:type="dxa"/>
            <w:gridSpan w:val="2"/>
            <w:shd w:val="clear" w:color="auto" w:fill="auto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 xml:space="preserve"> - грунт плотностью не более 2100 кг/м</w:t>
            </w:r>
            <w:r w:rsidRPr="00F51AF0">
              <w:rPr>
                <w:sz w:val="22"/>
                <w:szCs w:val="18"/>
                <w:vertAlign w:val="superscript"/>
              </w:rPr>
              <w:t>2</w:t>
            </w:r>
            <w:r w:rsidRPr="00F51AF0">
              <w:rPr>
                <w:sz w:val="22"/>
                <w:szCs w:val="18"/>
              </w:rPr>
              <w:t xml:space="preserve"> (супесь, суглинок) с возможностью разделки стенок котлована под углом 45</w:t>
            </w:r>
            <w:r w:rsidRPr="00F51AF0">
              <w:rPr>
                <w:sz w:val="22"/>
                <w:szCs w:val="18"/>
                <w:vertAlign w:val="superscript"/>
              </w:rPr>
              <w:t xml:space="preserve">0 </w:t>
            </w:r>
            <w:r w:rsidRPr="00F51AF0">
              <w:rPr>
                <w:sz w:val="22"/>
                <w:szCs w:val="18"/>
              </w:rPr>
              <w:t>и замещения грунта строительным песк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24" w:type="dxa"/>
            <w:gridSpan w:val="2"/>
            <w:shd w:val="clear" w:color="auto" w:fill="auto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 xml:space="preserve"> - грунт плотностью свыше более 2100кг/м2 (глина) без возможности разделки стенок котлована под углом 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51AF0" w:rsidRPr="00D923E4" w:rsidTr="00F51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72" w:type="dxa"/>
          <w:wAfter w:w="420" w:type="dxa"/>
        </w:trPr>
        <w:tc>
          <w:tcPr>
            <w:tcW w:w="481" w:type="dxa"/>
            <w:vAlign w:val="center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24" w:type="dxa"/>
            <w:gridSpan w:val="2"/>
            <w:shd w:val="clear" w:color="auto" w:fill="auto"/>
          </w:tcPr>
          <w:p w:rsidR="00F51AF0" w:rsidRPr="00F51AF0" w:rsidRDefault="00F51AF0" w:rsidP="00F51AF0">
            <w:pPr>
              <w:pStyle w:val="af0"/>
              <w:snapToGrid w:val="0"/>
              <w:rPr>
                <w:sz w:val="22"/>
                <w:szCs w:val="18"/>
              </w:rPr>
            </w:pPr>
            <w:r w:rsidRPr="00F51AF0">
              <w:rPr>
                <w:sz w:val="22"/>
                <w:szCs w:val="18"/>
              </w:rPr>
              <w:t>- 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F0" w:rsidRPr="001856A1" w:rsidRDefault="00F51AF0" w:rsidP="00F51A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DEEAF6" w:themeFill="accent1" w:themeFillTint="33"/>
          </w:tcPr>
          <w:p w:rsidR="00F51AF0" w:rsidRPr="00D923E4" w:rsidRDefault="00F51AF0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15E7D" w:rsidRDefault="00215E7D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:rsidR="00F51AF0" w:rsidRDefault="00F51AF0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Специальные требования:</w:t>
      </w:r>
    </w:p>
    <w:p w:rsidR="00F51AF0" w:rsidRPr="00343907" w:rsidRDefault="00343907" w:rsidP="0034390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</w:rPr>
        <w:t xml:space="preserve">* </w:t>
      </w:r>
      <w:r w:rsidR="00F51AF0" w:rsidRPr="00343907">
        <w:rPr>
          <w:rFonts w:ascii="Times New Roman" w:eastAsia="Times New Roman" w:hAnsi="Times New Roman" w:cs="Times New Roman"/>
          <w:bCs/>
          <w:sz w:val="24"/>
        </w:rPr>
        <w:t>Окончательное значение устанавливает производитель</w:t>
      </w:r>
    </w:p>
    <w:p w:rsidR="001856A1" w:rsidRPr="00215E7D" w:rsidRDefault="001856A1" w:rsidP="00215E7D">
      <w:pPr>
        <w:rPr>
          <w:rFonts w:ascii="Times New Roman" w:hAnsi="Times New Roman" w:cs="Times New Roman"/>
          <w:sz w:val="24"/>
          <w:szCs w:val="18"/>
        </w:rPr>
      </w:pPr>
    </w:p>
    <w:p w:rsidR="00215E7D" w:rsidRPr="00F51AF0" w:rsidRDefault="00215E7D" w:rsidP="00F51AF0">
      <w:pPr>
        <w:rPr>
          <w:rFonts w:ascii="Times New Roman" w:hAnsi="Times New Roman" w:cs="Times New Roman"/>
          <w:sz w:val="24"/>
          <w:szCs w:val="18"/>
        </w:rPr>
      </w:pPr>
      <w:r w:rsidRPr="00215E7D">
        <w:rPr>
          <w:rFonts w:ascii="Times New Roman" w:hAnsi="Times New Roman" w:cs="Times New Roman"/>
          <w:sz w:val="24"/>
          <w:szCs w:val="18"/>
        </w:rPr>
        <w:t>Дата</w:t>
      </w:r>
      <w:r>
        <w:rPr>
          <w:rFonts w:ascii="Times New Roman" w:hAnsi="Times New Roman" w:cs="Times New Roman"/>
          <w:sz w:val="24"/>
          <w:szCs w:val="18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Pr="00215E7D">
        <w:rPr>
          <w:rFonts w:ascii="Times New Roman" w:hAnsi="Times New Roman" w:cs="Times New Roman"/>
          <w:sz w:val="24"/>
          <w:szCs w:val="18"/>
        </w:rPr>
        <w:t>Подпись _________________________</w:t>
      </w:r>
    </w:p>
    <w:sectPr w:rsidR="00215E7D" w:rsidRPr="00F51AF0" w:rsidSect="000F454A">
      <w:headerReference w:type="default" r:id="rId10"/>
      <w:footerReference w:type="default" r:id="rId11"/>
      <w:pgSz w:w="11906" w:h="16838"/>
      <w:pgMar w:top="1134" w:right="850" w:bottom="1134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E0" w:rsidRDefault="00735EE0" w:rsidP="00735EE0">
      <w:pPr>
        <w:spacing w:after="0" w:line="240" w:lineRule="auto"/>
      </w:pPr>
      <w:r>
        <w:separator/>
      </w:r>
    </w:p>
  </w:endnote>
  <w:endnote w:type="continuationSeparator" w:id="0">
    <w:p w:rsidR="00735EE0" w:rsidRDefault="00735EE0" w:rsidP="0073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Calibri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7D" w:rsidRDefault="00DB1F7D" w:rsidP="00735EE0">
    <w:pPr>
      <w:pStyle w:val="a7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1408430</wp:posOffset>
          </wp:positionV>
          <wp:extent cx="7664450" cy="33413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nes-background-png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334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EE0" w:rsidRPr="00735EE0" w:rsidRDefault="00735EE0" w:rsidP="00735EE0">
    <w:pPr>
      <w:pStyle w:val="a7"/>
      <w:jc w:val="center"/>
      <w:rPr>
        <w:rFonts w:ascii="Times New Roman" w:hAnsi="Times New Roman" w:cs="Times New Roman"/>
        <w:b/>
        <w:sz w:val="24"/>
      </w:rPr>
    </w:pPr>
    <w:r w:rsidRPr="00735EE0">
      <w:rPr>
        <w:rFonts w:ascii="Times New Roman" w:hAnsi="Times New Roman" w:cs="Times New Roman"/>
        <w:b/>
        <w:sz w:val="24"/>
      </w:rPr>
      <w:t>ООО «ЭКОТЕХНОЛОГИИ»</w:t>
    </w:r>
  </w:p>
  <w:p w:rsidR="00735EE0" w:rsidRDefault="009D01BC" w:rsidP="009D01BC">
    <w:pPr>
      <w:pStyle w:val="a7"/>
      <w:tabs>
        <w:tab w:val="clear" w:pos="4677"/>
        <w:tab w:val="clear" w:pos="9355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E0" w:rsidRDefault="00735EE0" w:rsidP="00735EE0">
      <w:pPr>
        <w:spacing w:after="0" w:line="240" w:lineRule="auto"/>
      </w:pPr>
      <w:r>
        <w:separator/>
      </w:r>
    </w:p>
  </w:footnote>
  <w:footnote w:type="continuationSeparator" w:id="0">
    <w:p w:rsidR="00735EE0" w:rsidRDefault="00735EE0" w:rsidP="0073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546"/>
    </w:tblGrid>
    <w:tr w:rsidR="00735EE0" w:rsidTr="0018221B">
      <w:tc>
        <w:tcPr>
          <w:tcW w:w="6799" w:type="dxa"/>
          <w:vMerge w:val="restart"/>
        </w:tcPr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</w:rPr>
            <w:t>Общество с ограниченной ответственностью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</w:rPr>
            <w:t>«ЭКОТЕХНОЛОГИИ»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>Поставка очистных сооружений г. Санкт-Петербург,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 xml:space="preserve">Ул. </w:t>
          </w:r>
          <w:proofErr w:type="spellStart"/>
          <w:r w:rsidRPr="0018221B">
            <w:rPr>
              <w:rFonts w:ascii="Times New Roman" w:hAnsi="Times New Roman" w:cs="Times New Roman"/>
              <w:sz w:val="24"/>
            </w:rPr>
            <w:t>Лодейнопольская</w:t>
          </w:r>
          <w:proofErr w:type="spellEnd"/>
          <w:r w:rsidRPr="0018221B">
            <w:rPr>
              <w:rFonts w:ascii="Times New Roman" w:hAnsi="Times New Roman" w:cs="Times New Roman"/>
              <w:sz w:val="24"/>
            </w:rPr>
            <w:t>, д.2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>Тел.: +7(812)245-05-70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</w:t>
          </w:r>
          <w:r w:rsidRPr="0018221B">
            <w:rPr>
              <w:rFonts w:ascii="Times New Roman" w:hAnsi="Times New Roman" w:cs="Times New Roman"/>
              <w:b/>
              <w:sz w:val="24"/>
            </w:rPr>
            <w:t>-</w:t>
          </w: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mail</w:t>
          </w:r>
          <w:r w:rsidRPr="0018221B">
            <w:rPr>
              <w:rFonts w:ascii="Times New Roman" w:hAnsi="Times New Roman" w:cs="Times New Roman"/>
              <w:b/>
              <w:sz w:val="24"/>
            </w:rPr>
            <w:t xml:space="preserve">: </w:t>
          </w:r>
          <w:proofErr w:type="spellStart"/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cotehspb</w:t>
          </w:r>
          <w:proofErr w:type="spellEnd"/>
          <w:r w:rsidRPr="0018221B">
            <w:rPr>
              <w:rFonts w:ascii="Times New Roman" w:hAnsi="Times New Roman" w:cs="Times New Roman"/>
              <w:b/>
              <w:sz w:val="24"/>
            </w:rPr>
            <w:t>@</w:t>
          </w:r>
          <w:proofErr w:type="spellStart"/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gmail</w:t>
          </w:r>
          <w:proofErr w:type="spellEnd"/>
          <w:r w:rsidRPr="0018221B">
            <w:rPr>
              <w:rFonts w:ascii="Times New Roman" w:hAnsi="Times New Roman" w:cs="Times New Roman"/>
              <w:b/>
              <w:sz w:val="24"/>
            </w:rPr>
            <w:t>.</w:t>
          </w: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com</w:t>
          </w:r>
        </w:p>
        <w:p w:rsidR="00735EE0" w:rsidRPr="00735EE0" w:rsidRDefault="00735EE0" w:rsidP="00735EE0">
          <w:pPr>
            <w:rPr>
              <w:lang w:val="en-US"/>
            </w:rPr>
          </w:pP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coteh-spb.ru</w:t>
          </w:r>
        </w:p>
      </w:tc>
      <w:tc>
        <w:tcPr>
          <w:tcW w:w="2546" w:type="dxa"/>
        </w:tcPr>
        <w:p w:rsidR="00735EE0" w:rsidRDefault="00735EE0" w:rsidP="00735EE0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32E3643" wp14:editId="1EE45C91">
                <wp:extent cx="1298723" cy="1063256"/>
                <wp:effectExtent l="0" t="0" r="0" b="3810"/>
                <wp:docPr id="2" name="Рисунок 2" descr="\\S-2011\tt\DOCUMENT\Марина Муравьева\сайты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-2011\tt\DOCUMENT\Марина Муравьева\сайты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340" cy="1067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5EE0" w:rsidTr="0018221B">
      <w:tc>
        <w:tcPr>
          <w:tcW w:w="6799" w:type="dxa"/>
          <w:vMerge/>
        </w:tcPr>
        <w:p w:rsidR="00735EE0" w:rsidRDefault="00735EE0" w:rsidP="00735EE0"/>
      </w:tc>
      <w:tc>
        <w:tcPr>
          <w:tcW w:w="2546" w:type="dxa"/>
        </w:tcPr>
        <w:p w:rsidR="00735EE0" w:rsidRPr="00735EE0" w:rsidRDefault="00735EE0" w:rsidP="00735EE0">
          <w:pPr>
            <w:jc w:val="center"/>
            <w:rPr>
              <w:b/>
            </w:rPr>
          </w:pPr>
          <w:r w:rsidRPr="00735EE0">
            <w:rPr>
              <w:b/>
              <w:color w:val="00B050"/>
              <w:sz w:val="32"/>
              <w:lang w:val="en-US"/>
            </w:rPr>
            <w:t>ECO</w:t>
          </w:r>
          <w:r w:rsidRPr="00735EE0">
            <w:rPr>
              <w:b/>
              <w:color w:val="00B050"/>
              <w:sz w:val="32"/>
            </w:rPr>
            <w:t>-</w:t>
          </w:r>
          <w:r w:rsidRPr="00735EE0">
            <w:rPr>
              <w:b/>
              <w:color w:val="00B050"/>
              <w:sz w:val="32"/>
              <w:lang w:val="en-US"/>
            </w:rPr>
            <w:t>GROUP</w:t>
          </w:r>
        </w:p>
      </w:tc>
    </w:tr>
  </w:tbl>
  <w:p w:rsidR="00735EE0" w:rsidRDefault="0018221B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0160</wp:posOffset>
          </wp:positionH>
          <wp:positionV relativeFrom="paragraph">
            <wp:posOffset>-1701165</wp:posOffset>
          </wp:positionV>
          <wp:extent cx="8001000" cy="405892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es-background-png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0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.85pt;height:.9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4AE1"/>
    <w:multiLevelType w:val="hybridMultilevel"/>
    <w:tmpl w:val="904E7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84FB1"/>
    <w:multiLevelType w:val="hybridMultilevel"/>
    <w:tmpl w:val="529CBB3A"/>
    <w:lvl w:ilvl="0" w:tplc="1804B91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8045AA"/>
    <w:multiLevelType w:val="hybridMultilevel"/>
    <w:tmpl w:val="1B947B86"/>
    <w:lvl w:ilvl="0" w:tplc="3F2E2180">
      <w:numFmt w:val="bullet"/>
      <w:lvlText w:val="•"/>
      <w:lvlJc w:val="left"/>
      <w:pPr>
        <w:ind w:left="831" w:hanging="360"/>
      </w:pPr>
      <w:rPr>
        <w:rFonts w:ascii="Trebuchet MS" w:eastAsia="Trebuchet MS" w:hAnsi="Trebuchet MS" w:cs="Trebuchet MS" w:hint="default"/>
        <w:w w:val="66"/>
        <w:sz w:val="24"/>
        <w:szCs w:val="24"/>
        <w:lang w:val="en-US" w:eastAsia="en-US" w:bidi="en-US"/>
      </w:rPr>
    </w:lvl>
    <w:lvl w:ilvl="1" w:tplc="7CEE3B4E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2" w:tplc="939080B2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en-US"/>
      </w:rPr>
    </w:lvl>
    <w:lvl w:ilvl="3" w:tplc="ACC231BC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en-US"/>
      </w:rPr>
    </w:lvl>
    <w:lvl w:ilvl="4" w:tplc="43023520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5" w:tplc="941A39C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en-US"/>
      </w:rPr>
    </w:lvl>
    <w:lvl w:ilvl="6" w:tplc="5336ADC2">
      <w:numFmt w:val="bullet"/>
      <w:lvlText w:val="•"/>
      <w:lvlJc w:val="left"/>
      <w:pPr>
        <w:ind w:left="9912" w:hanging="360"/>
      </w:pPr>
      <w:rPr>
        <w:rFonts w:hint="default"/>
        <w:lang w:val="en-US" w:eastAsia="en-US" w:bidi="en-US"/>
      </w:rPr>
    </w:lvl>
    <w:lvl w:ilvl="7" w:tplc="6A12D35E">
      <w:numFmt w:val="bullet"/>
      <w:lvlText w:val="•"/>
      <w:lvlJc w:val="left"/>
      <w:pPr>
        <w:ind w:left="11424" w:hanging="360"/>
      </w:pPr>
      <w:rPr>
        <w:rFonts w:hint="default"/>
        <w:lang w:val="en-US" w:eastAsia="en-US" w:bidi="en-US"/>
      </w:rPr>
    </w:lvl>
    <w:lvl w:ilvl="8" w:tplc="7938EFDC">
      <w:numFmt w:val="bullet"/>
      <w:lvlText w:val="•"/>
      <w:lvlJc w:val="left"/>
      <w:pPr>
        <w:ind w:left="129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58E4FC2"/>
    <w:multiLevelType w:val="multilevel"/>
    <w:tmpl w:val="23E8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27BD9"/>
    <w:multiLevelType w:val="multilevel"/>
    <w:tmpl w:val="077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03759"/>
    <w:multiLevelType w:val="hybridMultilevel"/>
    <w:tmpl w:val="CF6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A03"/>
    <w:multiLevelType w:val="hybridMultilevel"/>
    <w:tmpl w:val="97260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FD71C6"/>
    <w:multiLevelType w:val="hybridMultilevel"/>
    <w:tmpl w:val="EFD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05FF0"/>
    <w:multiLevelType w:val="multilevel"/>
    <w:tmpl w:val="A1E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52504"/>
    <w:multiLevelType w:val="multilevel"/>
    <w:tmpl w:val="8F8ED7DA"/>
    <w:lvl w:ilvl="0">
      <w:start w:val="1"/>
      <w:numFmt w:val="bullet"/>
      <w:lvlText w:val=""/>
      <w:lvlJc w:val="left"/>
      <w:rPr>
        <w:rFonts w:ascii="Wingdings" w:hAnsi="Wingdings" w:hint="default"/>
        <w:sz w:val="15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4AF0AE7"/>
    <w:multiLevelType w:val="hybridMultilevel"/>
    <w:tmpl w:val="2F4A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684B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F476A62"/>
    <w:multiLevelType w:val="hybridMultilevel"/>
    <w:tmpl w:val="1488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6FD4"/>
    <w:multiLevelType w:val="hybridMultilevel"/>
    <w:tmpl w:val="A9FE1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2DB9"/>
    <w:multiLevelType w:val="hybridMultilevel"/>
    <w:tmpl w:val="95EC2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CE7E2A"/>
    <w:multiLevelType w:val="hybridMultilevel"/>
    <w:tmpl w:val="AB72B8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165E"/>
    <w:multiLevelType w:val="hybridMultilevel"/>
    <w:tmpl w:val="79C4B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D7775E"/>
    <w:multiLevelType w:val="hybridMultilevel"/>
    <w:tmpl w:val="46606164"/>
    <w:lvl w:ilvl="0" w:tplc="D8668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AE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A5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61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F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A2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4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22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EE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3080224"/>
    <w:multiLevelType w:val="hybridMultilevel"/>
    <w:tmpl w:val="B0BCB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7A3137"/>
    <w:multiLevelType w:val="hybridMultilevel"/>
    <w:tmpl w:val="8E28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92B0E"/>
    <w:multiLevelType w:val="hybridMultilevel"/>
    <w:tmpl w:val="F1D2A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A854E3"/>
    <w:multiLevelType w:val="multilevel"/>
    <w:tmpl w:val="B95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D7A4E"/>
    <w:multiLevelType w:val="hybridMultilevel"/>
    <w:tmpl w:val="AB28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FDF"/>
    <w:multiLevelType w:val="hybridMultilevel"/>
    <w:tmpl w:val="449EB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D16862"/>
    <w:multiLevelType w:val="multilevel"/>
    <w:tmpl w:val="678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30FB4"/>
    <w:multiLevelType w:val="hybridMultilevel"/>
    <w:tmpl w:val="293896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4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25"/>
  </w:num>
  <w:num w:numId="13">
    <w:abstractNumId w:val="22"/>
  </w:num>
  <w:num w:numId="14">
    <w:abstractNumId w:val="21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26"/>
  </w:num>
  <w:num w:numId="20">
    <w:abstractNumId w:val="23"/>
  </w:num>
  <w:num w:numId="21">
    <w:abstractNumId w:val="2"/>
  </w:num>
  <w:num w:numId="22">
    <w:abstractNumId w:val="15"/>
  </w:num>
  <w:num w:numId="23">
    <w:abstractNumId w:val="16"/>
  </w:num>
  <w:num w:numId="24">
    <w:abstractNumId w:val="20"/>
  </w:num>
  <w:num w:numId="25">
    <w:abstractNumId w:val="0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AE"/>
    <w:rsid w:val="000229D1"/>
    <w:rsid w:val="00083CB8"/>
    <w:rsid w:val="000B3D9B"/>
    <w:rsid w:val="000F454A"/>
    <w:rsid w:val="0010080C"/>
    <w:rsid w:val="00122346"/>
    <w:rsid w:val="001403F5"/>
    <w:rsid w:val="00143166"/>
    <w:rsid w:val="00160E8C"/>
    <w:rsid w:val="0018134D"/>
    <w:rsid w:val="0018221B"/>
    <w:rsid w:val="001856A1"/>
    <w:rsid w:val="001863A7"/>
    <w:rsid w:val="001956D5"/>
    <w:rsid w:val="001D76CB"/>
    <w:rsid w:val="00215E7D"/>
    <w:rsid w:val="00237E5F"/>
    <w:rsid w:val="00241DAA"/>
    <w:rsid w:val="002E4252"/>
    <w:rsid w:val="00343907"/>
    <w:rsid w:val="003E6839"/>
    <w:rsid w:val="0045417B"/>
    <w:rsid w:val="004E70BF"/>
    <w:rsid w:val="00516D9B"/>
    <w:rsid w:val="00570B88"/>
    <w:rsid w:val="005F2C4B"/>
    <w:rsid w:val="00610186"/>
    <w:rsid w:val="006A5DE4"/>
    <w:rsid w:val="006B5A50"/>
    <w:rsid w:val="006B61F6"/>
    <w:rsid w:val="006D4C7E"/>
    <w:rsid w:val="006E0FD2"/>
    <w:rsid w:val="00735EE0"/>
    <w:rsid w:val="007B016B"/>
    <w:rsid w:val="007F112C"/>
    <w:rsid w:val="00801037"/>
    <w:rsid w:val="00802A04"/>
    <w:rsid w:val="008345D4"/>
    <w:rsid w:val="00847E60"/>
    <w:rsid w:val="008C4958"/>
    <w:rsid w:val="008C6CD0"/>
    <w:rsid w:val="00950F0C"/>
    <w:rsid w:val="00955DAE"/>
    <w:rsid w:val="009D01BC"/>
    <w:rsid w:val="009E33F8"/>
    <w:rsid w:val="00A070F0"/>
    <w:rsid w:val="00A23EB9"/>
    <w:rsid w:val="00A25824"/>
    <w:rsid w:val="00A37032"/>
    <w:rsid w:val="00AC3F16"/>
    <w:rsid w:val="00AE77EA"/>
    <w:rsid w:val="00AF6B7A"/>
    <w:rsid w:val="00B27B64"/>
    <w:rsid w:val="00C061DB"/>
    <w:rsid w:val="00C61AB3"/>
    <w:rsid w:val="00C85EB6"/>
    <w:rsid w:val="00C92CB0"/>
    <w:rsid w:val="00D04F08"/>
    <w:rsid w:val="00D26768"/>
    <w:rsid w:val="00D35001"/>
    <w:rsid w:val="00D549E0"/>
    <w:rsid w:val="00D72B96"/>
    <w:rsid w:val="00D923E4"/>
    <w:rsid w:val="00DB1F7D"/>
    <w:rsid w:val="00E120DB"/>
    <w:rsid w:val="00E242E5"/>
    <w:rsid w:val="00E4031B"/>
    <w:rsid w:val="00E71D13"/>
    <w:rsid w:val="00EB4661"/>
    <w:rsid w:val="00EF481F"/>
    <w:rsid w:val="00F51AF0"/>
    <w:rsid w:val="00F9546B"/>
    <w:rsid w:val="00FB3BE4"/>
    <w:rsid w:val="00FD51C4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8B6C6"/>
  <w15:chartTrackingRefBased/>
  <w15:docId w15:val="{445D416E-4739-45AF-99D0-F16A2902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FD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5EE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EE0"/>
  </w:style>
  <w:style w:type="paragraph" w:styleId="a7">
    <w:name w:val="footer"/>
    <w:basedOn w:val="a"/>
    <w:link w:val="a8"/>
    <w:uiPriority w:val="99"/>
    <w:unhideWhenUsed/>
    <w:rsid w:val="0073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EE0"/>
  </w:style>
  <w:style w:type="paragraph" w:styleId="a9">
    <w:name w:val="List Paragraph"/>
    <w:basedOn w:val="a"/>
    <w:uiPriority w:val="34"/>
    <w:qFormat/>
    <w:rsid w:val="00FE56C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C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C4958"/>
    <w:pPr>
      <w:widowControl w:val="0"/>
      <w:suppressAutoHyphens/>
      <w:spacing w:after="0" w:line="240" w:lineRule="auto"/>
      <w:ind w:firstLine="1134"/>
      <w:jc w:val="both"/>
    </w:pPr>
    <w:rPr>
      <w:rFonts w:ascii="Arial" w:eastAsia="DejaVu Sans" w:hAnsi="Arial" w:cs="Arial"/>
      <w:kern w:val="1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4958"/>
    <w:rPr>
      <w:rFonts w:ascii="Arial" w:eastAsia="DejaVu Sans" w:hAnsi="Arial" w:cs="Arial"/>
      <w:kern w:val="1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qFormat/>
    <w:rsid w:val="008C4958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4958"/>
    <w:rPr>
      <w:rFonts w:eastAsiaTheme="minorEastAsia"/>
      <w:lang w:eastAsia="ru-RU"/>
    </w:rPr>
  </w:style>
  <w:style w:type="paragraph" w:customStyle="1" w:styleId="31">
    <w:name w:val="Заголовок 31"/>
    <w:basedOn w:val="a"/>
    <w:uiPriority w:val="1"/>
    <w:qFormat/>
    <w:rsid w:val="008C4958"/>
    <w:pPr>
      <w:widowControl w:val="0"/>
      <w:autoSpaceDE w:val="0"/>
      <w:autoSpaceDN w:val="0"/>
      <w:spacing w:after="0" w:line="240" w:lineRule="auto"/>
      <w:ind w:left="2608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Default">
    <w:name w:val="Default"/>
    <w:rsid w:val="00516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0F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Standard">
    <w:name w:val="Standard"/>
    <w:rsid w:val="00801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01037"/>
    <w:pPr>
      <w:spacing w:after="120"/>
    </w:pPr>
  </w:style>
  <w:style w:type="paragraph" w:customStyle="1" w:styleId="11">
    <w:name w:val="Заголовок 11"/>
    <w:basedOn w:val="a"/>
    <w:uiPriority w:val="1"/>
    <w:qFormat/>
    <w:rsid w:val="00801037"/>
    <w:pPr>
      <w:widowControl w:val="0"/>
      <w:autoSpaceDE w:val="0"/>
      <w:autoSpaceDN w:val="0"/>
      <w:spacing w:after="0" w:line="240" w:lineRule="auto"/>
      <w:ind w:left="11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2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2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ction-paragraph">
    <w:name w:val="section-paragraph"/>
    <w:basedOn w:val="a"/>
    <w:rsid w:val="00D7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9546B"/>
    <w:rPr>
      <w:b/>
      <w:bCs/>
    </w:rPr>
  </w:style>
  <w:style w:type="paragraph" w:customStyle="1" w:styleId="af0">
    <w:name w:val="Содержимое таблицы"/>
    <w:basedOn w:val="a"/>
    <w:rsid w:val="00215E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7299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19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9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6968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9CED-981F-4E7B-8C84-9AE75401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тех</dc:creator>
  <cp:keywords/>
  <dc:description/>
  <cp:lastModifiedBy>Экотех</cp:lastModifiedBy>
  <cp:revision>3</cp:revision>
  <dcterms:created xsi:type="dcterms:W3CDTF">2021-09-22T11:56:00Z</dcterms:created>
  <dcterms:modified xsi:type="dcterms:W3CDTF">2021-09-22T13:50:00Z</dcterms:modified>
</cp:coreProperties>
</file>